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355" w:rsidRPr="00CE5478" w:rsidRDefault="00BE4EC8" w:rsidP="00CE5478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68580</wp:posOffset>
            </wp:positionH>
            <wp:positionV relativeFrom="page">
              <wp:posOffset>3771900</wp:posOffset>
            </wp:positionV>
            <wp:extent cx="6080760" cy="5683250"/>
            <wp:effectExtent l="0" t="0" r="0" b="0"/>
            <wp:wrapTight wrapText="bothSides">
              <wp:wrapPolygon edited="0">
                <wp:start x="0" y="0"/>
                <wp:lineTo x="0" y="21503"/>
                <wp:lineTo x="21519" y="21503"/>
                <wp:lineTo x="21519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417インタビュー最前線（軽量）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A8B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60960</wp:posOffset>
                </wp:positionH>
                <wp:positionV relativeFrom="page">
                  <wp:posOffset>2712720</wp:posOffset>
                </wp:positionV>
                <wp:extent cx="6088380" cy="1028700"/>
                <wp:effectExtent l="0" t="0" r="0" b="0"/>
                <wp:wrapTight wrapText="bothSides">
                  <wp:wrapPolygon edited="0">
                    <wp:start x="203" y="0"/>
                    <wp:lineTo x="203" y="21200"/>
                    <wp:lineTo x="21357" y="21200"/>
                    <wp:lineTo x="21357" y="0"/>
                    <wp:lineTo x="203" y="0"/>
                  </wp:wrapPolygon>
                </wp:wrapTight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3164" w:rsidRDefault="0000354B" w:rsidP="001D0CB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084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4月17日</w:t>
                            </w:r>
                            <w:r w:rsidR="00E24DC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月</w:t>
                            </w:r>
                            <w:r w:rsidR="00E24DCC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 w:rsidR="00E24DC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毎日</w:t>
                            </w:r>
                            <w:r w:rsidR="00E24DCC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新聞夕刊</w:t>
                            </w:r>
                            <w:r w:rsidR="00BD3B8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BD3B85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面（経済）</w:t>
                            </w:r>
                            <w:r w:rsidR="00E604A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E604A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インタビュー</w:t>
                            </w:r>
                            <w:r w:rsidR="00E604A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最前線</w:t>
                            </w:r>
                            <w:r w:rsidR="00E604A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」</w:t>
                            </w:r>
                            <w:r w:rsidR="00E24DC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当社</w:t>
                            </w:r>
                            <w:r w:rsidR="00E24DCC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代表取締役社長</w:t>
                            </w:r>
                            <w:r w:rsidR="00E24DC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遠藤</w:t>
                            </w:r>
                            <w:r w:rsidR="00E24DCC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正一のインタビュー記事が掲載されました。</w:t>
                            </w:r>
                          </w:p>
                          <w:p w:rsidR="00E604A4" w:rsidRDefault="00E604A4" w:rsidP="0039062B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ロングライ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グルー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リゾー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事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参入した理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15446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お客様</w:t>
                            </w:r>
                            <w:r w:rsidR="0015446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ニーズや</w:t>
                            </w:r>
                            <w:r w:rsidR="0015446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昨今</w:t>
                            </w:r>
                            <w:r w:rsidR="0015446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シニア</w:t>
                            </w:r>
                            <w:r w:rsidR="0015446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層の消費</w:t>
                            </w:r>
                            <w:r w:rsidR="0015446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動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着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今後の</w:t>
                            </w:r>
                            <w:r w:rsidR="0039062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事業展開などに</w:t>
                            </w:r>
                            <w:r w:rsidR="001C0A46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ついても</w:t>
                            </w:r>
                            <w:r w:rsidR="001C0A4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お話</w:t>
                            </w:r>
                            <w:r w:rsidR="001C0A46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をしています</w:t>
                            </w:r>
                            <w:bookmarkStart w:id="0" w:name="_GoBack"/>
                            <w:bookmarkEnd w:id="0"/>
                            <w:r w:rsidR="0039062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83164" w:rsidRDefault="00483164" w:rsidP="001D0CB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483164" w:rsidRDefault="00483164" w:rsidP="001D0CB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C92364" w:rsidRDefault="00C92364" w:rsidP="001D0CB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C92364" w:rsidRDefault="00C92364" w:rsidP="001D0CB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C92364" w:rsidRDefault="00C92364" w:rsidP="001D0CB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C92364" w:rsidRDefault="00C92364" w:rsidP="001D0CB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620E2E" w:rsidRDefault="00620E2E" w:rsidP="001D0CB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620E2E" w:rsidRDefault="00620E2E" w:rsidP="001D0CB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620E2E" w:rsidRDefault="00620E2E" w:rsidP="001D0CB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620E2E" w:rsidRDefault="00620E2E" w:rsidP="001D0CB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620E2E" w:rsidRDefault="00620E2E" w:rsidP="001D0CB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620E2E" w:rsidRDefault="00620E2E" w:rsidP="001D0CB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620E2E" w:rsidRDefault="00620E2E" w:rsidP="001D0CB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620E2E" w:rsidRDefault="00620E2E" w:rsidP="001D0CB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620E2E" w:rsidRDefault="00620E2E" w:rsidP="001D0CB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620E2E" w:rsidRDefault="00620E2E" w:rsidP="001D0CB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620E2E" w:rsidRDefault="00620E2E" w:rsidP="001D0CB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C92364" w:rsidRDefault="00C92364" w:rsidP="001D0CB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C92364" w:rsidRDefault="00C92364" w:rsidP="001D0CB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A97182" w:rsidRDefault="00A97182" w:rsidP="001D0CB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C92364" w:rsidRPr="001248D3" w:rsidRDefault="00C92364" w:rsidP="001D0CB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1248D3" w:rsidRPr="00826EE2" w:rsidRDefault="001248D3" w:rsidP="001D0CB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.8pt;margin-top:213.6pt;width:479.4pt;height:81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" filled="f" stroked="f" strokeweight=".5pt">
                <v:textbox>
                  <w:txbxContent>
                    <w:p w:rsidR="00483164" w:rsidRDefault="0000354B" w:rsidP="001D0CB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="0066084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4月17日</w:t>
                      </w:r>
                      <w:r w:rsidR="00E24DC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月</w:t>
                      </w:r>
                      <w:r w:rsidR="00E24DCC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 w:rsidR="00E24DC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毎日</w:t>
                      </w:r>
                      <w:r w:rsidR="00E24DCC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新聞夕刊</w:t>
                      </w:r>
                      <w:r w:rsidR="00BD3B8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8</w:t>
                      </w:r>
                      <w:r w:rsidR="00BD3B85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面（経済）</w:t>
                      </w:r>
                      <w:r w:rsidR="00E604A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「</w:t>
                      </w:r>
                      <w:r w:rsidR="00E604A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インタビュー</w:t>
                      </w:r>
                      <w:r w:rsidR="00E604A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最前線</w:t>
                      </w:r>
                      <w:r w:rsidR="00E604A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」</w:t>
                      </w:r>
                      <w:r w:rsidR="00E24DC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当社</w:t>
                      </w:r>
                      <w:r w:rsidR="00E24DCC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代表取締役社長</w:t>
                      </w:r>
                      <w:r w:rsidR="00E24DC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遠藤</w:t>
                      </w:r>
                      <w:r w:rsidR="00E24DCC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正一のインタビュー記事が掲載されました。</w:t>
                      </w:r>
                    </w:p>
                    <w:p w:rsidR="00E604A4" w:rsidRDefault="00E604A4" w:rsidP="0039062B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ロングライフ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グルー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リゾート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事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参入した理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</w:t>
                      </w:r>
                      <w:r w:rsidR="0015446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お客様</w:t>
                      </w:r>
                      <w:r w:rsidR="0015446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ニーズや</w:t>
                      </w:r>
                      <w:r w:rsidR="0015446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昨今</w:t>
                      </w:r>
                      <w:r w:rsidR="0015446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シニア</w:t>
                      </w:r>
                      <w:r w:rsidR="0015446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層の消費</w:t>
                      </w:r>
                      <w:r w:rsidR="0015446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動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着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た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今後の</w:t>
                      </w:r>
                      <w:r w:rsidR="0039062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事業展開などに</w:t>
                      </w:r>
                      <w:r w:rsidR="001C0A46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ついても</w:t>
                      </w:r>
                      <w:r w:rsidR="001C0A4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お話</w:t>
                      </w:r>
                      <w:r w:rsidR="001C0A46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をしています</w:t>
                      </w:r>
                      <w:bookmarkStart w:id="1" w:name="_GoBack"/>
                      <w:bookmarkEnd w:id="1"/>
                      <w:r w:rsidR="0039062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。</w:t>
                      </w:r>
                    </w:p>
                    <w:p w:rsidR="00483164" w:rsidRDefault="00483164" w:rsidP="001D0CB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483164" w:rsidRDefault="00483164" w:rsidP="001D0CB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C92364" w:rsidRDefault="00C92364" w:rsidP="001D0CB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C92364" w:rsidRDefault="00C92364" w:rsidP="001D0CB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C92364" w:rsidRDefault="00C92364" w:rsidP="001D0CB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C92364" w:rsidRDefault="00C92364" w:rsidP="001D0CB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620E2E" w:rsidRDefault="00620E2E" w:rsidP="001D0CB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620E2E" w:rsidRDefault="00620E2E" w:rsidP="001D0CB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620E2E" w:rsidRDefault="00620E2E" w:rsidP="001D0CB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620E2E" w:rsidRDefault="00620E2E" w:rsidP="001D0CB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620E2E" w:rsidRDefault="00620E2E" w:rsidP="001D0CB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620E2E" w:rsidRDefault="00620E2E" w:rsidP="001D0CB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620E2E" w:rsidRDefault="00620E2E" w:rsidP="001D0CB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620E2E" w:rsidRDefault="00620E2E" w:rsidP="001D0CB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620E2E" w:rsidRDefault="00620E2E" w:rsidP="001D0CB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620E2E" w:rsidRDefault="00620E2E" w:rsidP="001D0CB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620E2E" w:rsidRDefault="00620E2E" w:rsidP="001D0CB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C92364" w:rsidRDefault="00C92364" w:rsidP="001D0CB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C92364" w:rsidRDefault="00C92364" w:rsidP="001D0CB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A97182" w:rsidRDefault="00A97182" w:rsidP="001D0CB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C92364" w:rsidRPr="001248D3" w:rsidRDefault="00C92364" w:rsidP="001D0CB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1248D3" w:rsidRPr="00826EE2" w:rsidRDefault="001248D3" w:rsidP="001D0CB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B438F" w:rsidRPr="00A14876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85218B" wp14:editId="52647B75">
                <wp:simplePos x="0" y="0"/>
                <wp:positionH relativeFrom="column">
                  <wp:posOffset>4122420</wp:posOffset>
                </wp:positionH>
                <wp:positionV relativeFrom="paragraph">
                  <wp:posOffset>-434340</wp:posOffset>
                </wp:positionV>
                <wp:extent cx="3253740" cy="990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FEA" w:rsidRPr="006421C0" w:rsidRDefault="00094FEA" w:rsidP="00335FE3">
                            <w:pPr>
                              <w:pStyle w:val="2"/>
                              <w:rPr>
                                <w:rFonts w:ascii="Adobe Fan Heiti Std B" w:eastAsia="Adobe Fan Heiti Std B" w:hAnsi="Adobe Fan Heiti Std B" w:cstheme="majorHAnsi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6421C0">
                              <w:rPr>
                                <w:rFonts w:ascii="Adobe Fan Heiti Std B" w:eastAsia="Adobe Fan Heiti Std B" w:hAnsi="Adobe Fan Heiti Std B" w:cstheme="majorHAnsi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NEWS　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218B" id="テキスト ボックス 7" o:spid="_x0000_s1027" type="#_x0000_t202" style="position:absolute;left:0;text-align:left;margin-left:324.6pt;margin-top:-34.2pt;width:256.2pt;height:7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" filled="f" stroked="f" strokeweight=".5pt">
                <v:textbox>
                  <w:txbxContent>
                    <w:p w:rsidR="00094FEA" w:rsidRPr="006421C0" w:rsidRDefault="00094FEA" w:rsidP="00335FE3">
                      <w:pPr>
                        <w:pStyle w:val="2"/>
                        <w:rPr>
                          <w:rFonts w:ascii="Adobe Fan Heiti Std B" w:eastAsia="Adobe Fan Heiti Std B" w:hAnsi="Adobe Fan Heiti Std B" w:cstheme="majorHAnsi"/>
                          <w:b/>
                          <w:color w:val="A6A6A6" w:themeColor="background1" w:themeShade="A6"/>
                          <w:sz w:val="44"/>
                          <w:szCs w:val="4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6421C0">
                        <w:rPr>
                          <w:rFonts w:ascii="Adobe Fan Heiti Std B" w:eastAsia="Adobe Fan Heiti Std B" w:hAnsi="Adobe Fan Heiti Std B" w:cstheme="majorHAnsi"/>
                          <w:b/>
                          <w:color w:val="A6A6A6" w:themeColor="background1" w:themeShade="A6"/>
                          <w:sz w:val="44"/>
                          <w:szCs w:val="4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NEWS　RELEASE</w:t>
                      </w:r>
                    </w:p>
                  </w:txbxContent>
                </v:textbox>
              </v:shape>
            </w:pict>
          </mc:Fallback>
        </mc:AlternateContent>
      </w:r>
      <w:r w:rsidR="00AD5CAE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23EC73A" wp14:editId="2D6DBF22">
                <wp:simplePos x="0" y="0"/>
                <wp:positionH relativeFrom="column">
                  <wp:posOffset>-3078480</wp:posOffset>
                </wp:positionH>
                <wp:positionV relativeFrom="paragraph">
                  <wp:posOffset>8580755</wp:posOffset>
                </wp:positionV>
                <wp:extent cx="18783300" cy="4508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0" cy="45085"/>
                        </a:xfrm>
                        <a:prstGeom prst="rect">
                          <a:avLst/>
                        </a:prstGeom>
                        <a:solidFill>
                          <a:srgbClr val="FF00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FEA" w:rsidRDefault="00094FEA" w:rsidP="006F572C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bookmarkStart w:id="2" w:name="_Hlk479781270"/>
                            <w:bookmarkEnd w:id="2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EC73A" id="正方形/長方形 15" o:spid="_x0000_s1028" style="position:absolute;left:0;text-align:left;margin-left:-242.4pt;margin-top:675.65pt;width:1479pt;height:3.5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" fillcolor="#ff000f" stroked="f" strokeweight="2pt">
                <v:textbox>
                  <w:txbxContent>
                    <w:p w:rsidR="00094FEA" w:rsidRDefault="00094FEA" w:rsidP="006F572C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bookmarkStart w:id="3" w:name="_Hlk479781270"/>
                      <w:bookmarkEnd w:id="3"/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D5CAE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13136B0" wp14:editId="580BB84E">
                <wp:simplePos x="0" y="0"/>
                <wp:positionH relativeFrom="column">
                  <wp:posOffset>-152400</wp:posOffset>
                </wp:positionH>
                <wp:positionV relativeFrom="page">
                  <wp:posOffset>9539605</wp:posOffset>
                </wp:positionV>
                <wp:extent cx="3840480" cy="869315"/>
                <wp:effectExtent l="0" t="0" r="0" b="6985"/>
                <wp:wrapTight wrapText="bothSides">
                  <wp:wrapPolygon edited="0">
                    <wp:start x="321" y="0"/>
                    <wp:lineTo x="321" y="21300"/>
                    <wp:lineTo x="21214" y="21300"/>
                    <wp:lineTo x="21214" y="0"/>
                    <wp:lineTo x="321" y="0"/>
                  </wp:wrapPolygon>
                </wp:wrapTight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869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1FCB" w:rsidRPr="00615644" w:rsidRDefault="00A21FCB" w:rsidP="00A21FCB">
                            <w:pPr>
                              <w:pStyle w:val="af2"/>
                              <w:spacing w:line="280" w:lineRule="exact"/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61564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本件</w:t>
                            </w:r>
                            <w:r w:rsidRPr="00615644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に関する</w:t>
                            </w:r>
                            <w:r w:rsidRPr="0061564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問い合わせ</w:t>
                            </w:r>
                            <w:r w:rsidRPr="00615644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A21FCB" w:rsidRPr="00615644" w:rsidRDefault="00A21FCB" w:rsidP="00A21FCB">
                            <w:pPr>
                              <w:pStyle w:val="af2"/>
                              <w:spacing w:line="280" w:lineRule="exac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56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ロングライフ</w:t>
                            </w:r>
                            <w:r w:rsidRPr="0061564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ホールディング株式会社</w:t>
                            </w:r>
                            <w:r w:rsidRPr="006156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広報室</w:t>
                            </w:r>
                          </w:p>
                          <w:p w:rsidR="00A21FCB" w:rsidRPr="00615644" w:rsidRDefault="00A21FCB" w:rsidP="00A21FCB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61564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TEL</w:t>
                            </w:r>
                            <w:r w:rsidRPr="0061564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61564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06-6373-9191／FAX</w:t>
                            </w:r>
                            <w:r w:rsidRPr="0061564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61564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06-6373-9197</w:t>
                            </w:r>
                          </w:p>
                          <w:p w:rsidR="00A21FCB" w:rsidRPr="00615644" w:rsidRDefault="00A21FCB" w:rsidP="00A21FCB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61564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http://www.longlife-holding.co.jp</w:t>
                            </w:r>
                          </w:p>
                          <w:p w:rsidR="006149C1" w:rsidRPr="00A21FCB" w:rsidRDefault="006149C1" w:rsidP="006149C1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5E3C72" w:rsidRPr="006149C1" w:rsidRDefault="005E3C72" w:rsidP="006149C1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36B0" id="テキスト ボックス 17" o:spid="_x0000_s1029" type="#_x0000_t202" style="position:absolute;left:0;text-align:left;margin-left:-12pt;margin-top:751.15pt;width:302.4pt;height:68.4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" filled="f" stroked="f" strokeweight=".5pt">
                <v:textbox>
                  <w:txbxContent>
                    <w:p w:rsidR="00A21FCB" w:rsidRPr="00615644" w:rsidRDefault="00A21FCB" w:rsidP="00A21FCB">
                      <w:pPr>
                        <w:pStyle w:val="af2"/>
                        <w:spacing w:line="280" w:lineRule="exact"/>
                        <w:ind w:firstLineChars="100" w:firstLine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61564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本件</w:t>
                      </w:r>
                      <w:r w:rsidRPr="00615644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に関する</w:t>
                      </w:r>
                      <w:r w:rsidRPr="0061564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問い合わせ</w:t>
                      </w:r>
                      <w:r w:rsidRPr="00615644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：</w:t>
                      </w:r>
                    </w:p>
                    <w:p w:rsidR="00A21FCB" w:rsidRPr="00615644" w:rsidRDefault="00A21FCB" w:rsidP="00A21FCB">
                      <w:pPr>
                        <w:pStyle w:val="af2"/>
                        <w:spacing w:line="280" w:lineRule="exac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56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ロングライフ</w:t>
                      </w:r>
                      <w:r w:rsidRPr="0061564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ホールディング株式会社</w:t>
                      </w:r>
                      <w:r w:rsidRPr="006156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広報室</w:t>
                      </w:r>
                    </w:p>
                    <w:p w:rsidR="00A21FCB" w:rsidRPr="00615644" w:rsidRDefault="00A21FCB" w:rsidP="00A21FCB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61564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TEL</w:t>
                      </w:r>
                      <w:r w:rsidRPr="0061564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</w:t>
                      </w:r>
                      <w:r w:rsidRPr="0061564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06-6373-9191／FAX</w:t>
                      </w:r>
                      <w:r w:rsidRPr="0061564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</w:t>
                      </w:r>
                      <w:r w:rsidRPr="0061564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06-6373-9197</w:t>
                      </w:r>
                    </w:p>
                    <w:p w:rsidR="00A21FCB" w:rsidRPr="00615644" w:rsidRDefault="00A21FCB" w:rsidP="00A21FCB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61564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http://www.longlife-holding.co.jp</w:t>
                      </w:r>
                    </w:p>
                    <w:p w:rsidR="006149C1" w:rsidRPr="00A21FCB" w:rsidRDefault="006149C1" w:rsidP="006149C1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5E3C72" w:rsidRPr="006149C1" w:rsidRDefault="005E3C72" w:rsidP="006149C1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20E2E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3E1068D" wp14:editId="1AC54144">
                <wp:simplePos x="0" y="0"/>
                <wp:positionH relativeFrom="column">
                  <wp:posOffset>502920</wp:posOffset>
                </wp:positionH>
                <wp:positionV relativeFrom="page">
                  <wp:posOffset>2110740</wp:posOffset>
                </wp:positionV>
                <wp:extent cx="5166360" cy="365760"/>
                <wp:effectExtent l="0" t="0" r="0" b="0"/>
                <wp:wrapTight wrapText="bothSides">
                  <wp:wrapPolygon edited="0">
                    <wp:start x="239" y="0"/>
                    <wp:lineTo x="239" y="20250"/>
                    <wp:lineTo x="21345" y="20250"/>
                    <wp:lineTo x="21345" y="0"/>
                    <wp:lineTo x="239" y="0"/>
                  </wp:wrapPolygon>
                </wp:wrapTight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7EEB" w:rsidRPr="00D77DED" w:rsidRDefault="00073D6E" w:rsidP="00927E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毎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新聞に当社代表取締役社長のインタビュー記事が掲載されました</w:t>
                            </w:r>
                          </w:p>
                          <w:p w:rsidR="00377BF6" w:rsidRPr="00927EEB" w:rsidRDefault="00377BF6" w:rsidP="00F86C7A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77BF6" w:rsidRPr="00377BF6" w:rsidRDefault="00377BF6" w:rsidP="00F86C7A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48C8" w:rsidRPr="00EC7A33" w:rsidRDefault="000A48C8" w:rsidP="00F86C7A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068D" id="テキスト ボックス 5" o:spid="_x0000_s1030" type="#_x0000_t202" style="position:absolute;left:0;text-align:left;margin-left:39.6pt;margin-top:166.2pt;width:406.8pt;height:28.8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" filled="f" stroked="f" strokeweight=".5pt">
                <v:textbox>
                  <w:txbxContent>
                    <w:p w:rsidR="00927EEB" w:rsidRPr="00D77DED" w:rsidRDefault="00073D6E" w:rsidP="00927EE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毎日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新聞に当社代表取締役社長のインタビュー記事が掲載されました</w:t>
                      </w:r>
                    </w:p>
                    <w:p w:rsidR="00377BF6" w:rsidRPr="00927EEB" w:rsidRDefault="00377BF6" w:rsidP="00F86C7A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377BF6" w:rsidRPr="00377BF6" w:rsidRDefault="00377BF6" w:rsidP="00F86C7A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0A48C8" w:rsidRPr="00EC7A33" w:rsidRDefault="000A48C8" w:rsidP="00F86C7A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24C3E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218E31" wp14:editId="5C58A16D">
                <wp:simplePos x="0" y="0"/>
                <wp:positionH relativeFrom="column">
                  <wp:posOffset>4930140</wp:posOffset>
                </wp:positionH>
                <wp:positionV relativeFrom="paragraph">
                  <wp:posOffset>586740</wp:posOffset>
                </wp:positionV>
                <wp:extent cx="1478280" cy="3048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4FEA" w:rsidRPr="00F96BAB" w:rsidRDefault="00094FEA" w:rsidP="00F96BA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平成29年</w:t>
                            </w:r>
                            <w:r w:rsidR="009C671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6149C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73D6E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18E31" id="テキスト ボックス 12" o:spid="_x0000_s1033" type="#_x0000_t202" style="position:absolute;left:0;text-align:left;margin-left:388.2pt;margin-top:46.2pt;width:116.4pt;height:24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" filled="f" stroked="f" strokeweight=".5pt">
                <v:textbox>
                  <w:txbxContent>
                    <w:p w:rsidR="00094FEA" w:rsidRPr="00F96BAB" w:rsidRDefault="00094FEA" w:rsidP="00F96BAB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平成29年</w:t>
                      </w:r>
                      <w:r w:rsidR="009C671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月</w:t>
                      </w:r>
                      <w:r w:rsidR="006149C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</w:t>
                      </w:r>
                      <w:r w:rsidR="00073D6E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024C3E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C6592DD" wp14:editId="7FBFF4DC">
                <wp:simplePos x="0" y="0"/>
                <wp:positionH relativeFrom="column">
                  <wp:posOffset>-106680</wp:posOffset>
                </wp:positionH>
                <wp:positionV relativeFrom="page">
                  <wp:posOffset>1501140</wp:posOffset>
                </wp:positionV>
                <wp:extent cx="525780" cy="304800"/>
                <wp:effectExtent l="0" t="0" r="0" b="0"/>
                <wp:wrapTight wrapText="bothSides">
                  <wp:wrapPolygon edited="0">
                    <wp:start x="2348" y="0"/>
                    <wp:lineTo x="2348" y="20250"/>
                    <wp:lineTo x="18783" y="20250"/>
                    <wp:lineTo x="18783" y="0"/>
                    <wp:lineTo x="2348" y="0"/>
                  </wp:wrapPolygon>
                </wp:wrapTight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4FEA" w:rsidRPr="00F96BAB" w:rsidRDefault="00094FE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715C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各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592DD" id="テキスト ボックス 6" o:spid="_x0000_s1034" type="#_x0000_t202" style="position:absolute;left:0;text-align:left;margin-left:-8.4pt;margin-top:118.2pt;width:41.4pt;height:24pt;z-index:-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" filled="f" stroked="f" strokeweight=".5pt">
                <v:textbox>
                  <w:txbxContent>
                    <w:p w:rsidR="00094FEA" w:rsidRPr="00F96BAB" w:rsidRDefault="00094FEA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715C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各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111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91AAD">
        <w:rPr>
          <w:rFonts w:asciiTheme="minorEastAsia" w:hAnsiTheme="minorEastAsia"/>
          <w:noProof/>
          <w:sz w:val="20"/>
          <w:szCs w:val="20"/>
        </w:rPr>
        <w:drawing>
          <wp:anchor distT="0" distB="0" distL="114300" distR="114300" simplePos="0" relativeHeight="251729920" behindDoc="1" locked="0" layoutInCell="1" allowOverlap="1" wp14:anchorId="1C6C1BCD" wp14:editId="7A733ED7">
            <wp:simplePos x="0" y="0"/>
            <wp:positionH relativeFrom="column">
              <wp:posOffset>-350520</wp:posOffset>
            </wp:positionH>
            <wp:positionV relativeFrom="page">
              <wp:posOffset>979805</wp:posOffset>
            </wp:positionV>
            <wp:extent cx="3451860" cy="351155"/>
            <wp:effectExtent l="0" t="0" r="0" b="0"/>
            <wp:wrapTight wrapText="bothSides">
              <wp:wrapPolygon edited="0">
                <wp:start x="715" y="0"/>
                <wp:lineTo x="0" y="12890"/>
                <wp:lineTo x="0" y="19920"/>
                <wp:lineTo x="20384" y="19920"/>
                <wp:lineTo x="20980" y="19920"/>
                <wp:lineTo x="21338" y="18749"/>
                <wp:lineTo x="21457" y="10546"/>
                <wp:lineTo x="21457" y="0"/>
                <wp:lineTo x="10013" y="0"/>
                <wp:lineTo x="715" y="0"/>
              </wp:wrapPolygon>
            </wp:wrapTight>
            <wp:docPr id="16" name="図 16" descr="C:\Users\ezaki\Desktop\LLHD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zaki\Desktop\LLHD株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FEA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F35B235" wp14:editId="5A028367">
                <wp:simplePos x="0" y="0"/>
                <wp:positionH relativeFrom="column">
                  <wp:posOffset>3520440</wp:posOffset>
                </wp:positionH>
                <wp:positionV relativeFrom="page">
                  <wp:posOffset>960120</wp:posOffset>
                </wp:positionV>
                <wp:extent cx="3009900" cy="433705"/>
                <wp:effectExtent l="0" t="0" r="0" b="4445"/>
                <wp:wrapTight wrapText="bothSides">
                  <wp:wrapPolygon edited="0">
                    <wp:start x="410" y="0"/>
                    <wp:lineTo x="410" y="20873"/>
                    <wp:lineTo x="21190" y="20873"/>
                    <wp:lineTo x="21190" y="0"/>
                    <wp:lineTo x="410" y="0"/>
                  </wp:wrapPolygon>
                </wp:wrapTight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3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4FEA" w:rsidRPr="00B812AC" w:rsidRDefault="00094FEA" w:rsidP="0073548E">
                            <w:pPr>
                              <w:pStyle w:val="af2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812A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ロングライフホールディング株式会社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355:JASDAQ）</w:t>
                            </w:r>
                          </w:p>
                          <w:p w:rsidR="00094FEA" w:rsidRPr="00B812AC" w:rsidRDefault="00094FEA" w:rsidP="0073548E">
                            <w:pPr>
                              <w:pStyle w:val="af2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812A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代表取締役社長　遠藤　正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B235" id="テキスト ボックス 14" o:spid="_x0000_s1036" type="#_x0000_t202" style="position:absolute;left:0;text-align:left;margin-left:277.2pt;margin-top:75.6pt;width:237pt;height:34.1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" filled="f" stroked="f" strokeweight=".5pt">
                <v:textbox>
                  <w:txbxContent>
                    <w:p w:rsidR="00094FEA" w:rsidRPr="00B812AC" w:rsidRDefault="00094FEA" w:rsidP="0073548E">
                      <w:pPr>
                        <w:pStyle w:val="af2"/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812A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ロングライフホールディング株式会社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355:JASDAQ）</w:t>
                      </w:r>
                    </w:p>
                    <w:p w:rsidR="00094FEA" w:rsidRPr="00B812AC" w:rsidRDefault="00094FEA" w:rsidP="0073548E">
                      <w:pPr>
                        <w:pStyle w:val="af2"/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812A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代表取締役社長　遠藤　正一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4FEA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D77F2B1" wp14:editId="6DA635D5">
                <wp:simplePos x="0" y="0"/>
                <wp:positionH relativeFrom="column">
                  <wp:posOffset>-4996180</wp:posOffset>
                </wp:positionH>
                <wp:positionV relativeFrom="paragraph">
                  <wp:posOffset>480060</wp:posOffset>
                </wp:positionV>
                <wp:extent cx="18783300" cy="4508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0" cy="45085"/>
                        </a:xfrm>
                        <a:prstGeom prst="rect">
                          <a:avLst/>
                        </a:prstGeom>
                        <a:solidFill>
                          <a:srgbClr val="FF00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71A9" id="正方形/長方形 13" o:spid="_x0000_s1026" style="position:absolute;left:0;text-align:left;margin-left:-393.4pt;margin-top:37.8pt;width:1479pt;height:3.5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" fillcolor="#ff000f" stroked="f" strokeweight="2pt"/>
            </w:pict>
          </mc:Fallback>
        </mc:AlternateContent>
      </w:r>
    </w:p>
    <w:sectPr w:rsidR="00787355" w:rsidRPr="00CE5478" w:rsidSect="00317F0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475" w:rsidRDefault="00746475" w:rsidP="00884BD1">
      <w:r>
        <w:separator/>
      </w:r>
    </w:p>
  </w:endnote>
  <w:endnote w:type="continuationSeparator" w:id="0">
    <w:p w:rsidR="00746475" w:rsidRDefault="00746475" w:rsidP="0088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475" w:rsidRDefault="00746475" w:rsidP="00884BD1">
      <w:r>
        <w:separator/>
      </w:r>
    </w:p>
  </w:footnote>
  <w:footnote w:type="continuationSeparator" w:id="0">
    <w:p w:rsidR="00746475" w:rsidRDefault="00746475" w:rsidP="0088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D6F88"/>
    <w:multiLevelType w:val="multilevel"/>
    <w:tmpl w:val="1BD4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DC"/>
    <w:rsid w:val="00000BEC"/>
    <w:rsid w:val="00001285"/>
    <w:rsid w:val="00001653"/>
    <w:rsid w:val="00001A8D"/>
    <w:rsid w:val="0000354B"/>
    <w:rsid w:val="00004D61"/>
    <w:rsid w:val="000052C4"/>
    <w:rsid w:val="000226F7"/>
    <w:rsid w:val="00022F15"/>
    <w:rsid w:val="00023F59"/>
    <w:rsid w:val="00024C3E"/>
    <w:rsid w:val="00027B5B"/>
    <w:rsid w:val="00035D13"/>
    <w:rsid w:val="00040C2D"/>
    <w:rsid w:val="00040E40"/>
    <w:rsid w:val="00041E32"/>
    <w:rsid w:val="00043C95"/>
    <w:rsid w:val="00050845"/>
    <w:rsid w:val="0005265A"/>
    <w:rsid w:val="00052BDC"/>
    <w:rsid w:val="00054D73"/>
    <w:rsid w:val="00057E66"/>
    <w:rsid w:val="00067C6A"/>
    <w:rsid w:val="000709DF"/>
    <w:rsid w:val="00071B60"/>
    <w:rsid w:val="00073D6E"/>
    <w:rsid w:val="000750DE"/>
    <w:rsid w:val="0008029C"/>
    <w:rsid w:val="0008383A"/>
    <w:rsid w:val="00086A85"/>
    <w:rsid w:val="00090324"/>
    <w:rsid w:val="00093B6E"/>
    <w:rsid w:val="00094FEA"/>
    <w:rsid w:val="00097192"/>
    <w:rsid w:val="000A09AA"/>
    <w:rsid w:val="000A4179"/>
    <w:rsid w:val="000A41C7"/>
    <w:rsid w:val="000A48C8"/>
    <w:rsid w:val="000A527B"/>
    <w:rsid w:val="000B1AF9"/>
    <w:rsid w:val="000B2C13"/>
    <w:rsid w:val="000B3738"/>
    <w:rsid w:val="000B3B37"/>
    <w:rsid w:val="000B556C"/>
    <w:rsid w:val="000B7D1E"/>
    <w:rsid w:val="000C0DE9"/>
    <w:rsid w:val="000C308A"/>
    <w:rsid w:val="000C470D"/>
    <w:rsid w:val="000C474D"/>
    <w:rsid w:val="000D120D"/>
    <w:rsid w:val="000D37FC"/>
    <w:rsid w:val="000D4732"/>
    <w:rsid w:val="000D5A9B"/>
    <w:rsid w:val="000D6086"/>
    <w:rsid w:val="000D7B58"/>
    <w:rsid w:val="000F22D6"/>
    <w:rsid w:val="000F437B"/>
    <w:rsid w:val="000F6412"/>
    <w:rsid w:val="000F7F54"/>
    <w:rsid w:val="001024C3"/>
    <w:rsid w:val="00105E2B"/>
    <w:rsid w:val="00112FF4"/>
    <w:rsid w:val="00120E41"/>
    <w:rsid w:val="001210D8"/>
    <w:rsid w:val="00121A91"/>
    <w:rsid w:val="0012304B"/>
    <w:rsid w:val="00123377"/>
    <w:rsid w:val="001248D3"/>
    <w:rsid w:val="001271DD"/>
    <w:rsid w:val="00131E5A"/>
    <w:rsid w:val="001339AD"/>
    <w:rsid w:val="001372B6"/>
    <w:rsid w:val="0014048C"/>
    <w:rsid w:val="0014140C"/>
    <w:rsid w:val="001414F8"/>
    <w:rsid w:val="00141BD9"/>
    <w:rsid w:val="00142D5C"/>
    <w:rsid w:val="00154464"/>
    <w:rsid w:val="001604C0"/>
    <w:rsid w:val="00161607"/>
    <w:rsid w:val="001633FB"/>
    <w:rsid w:val="0016647A"/>
    <w:rsid w:val="001679AD"/>
    <w:rsid w:val="00177584"/>
    <w:rsid w:val="00183F4B"/>
    <w:rsid w:val="00191897"/>
    <w:rsid w:val="00191EAC"/>
    <w:rsid w:val="0019621D"/>
    <w:rsid w:val="001A1730"/>
    <w:rsid w:val="001A3E11"/>
    <w:rsid w:val="001B3175"/>
    <w:rsid w:val="001B596B"/>
    <w:rsid w:val="001C0A46"/>
    <w:rsid w:val="001C3ED8"/>
    <w:rsid w:val="001D0CBA"/>
    <w:rsid w:val="001D1F86"/>
    <w:rsid w:val="001D3C69"/>
    <w:rsid w:val="001D5A60"/>
    <w:rsid w:val="001E7EE4"/>
    <w:rsid w:val="001F2D09"/>
    <w:rsid w:val="00200CC7"/>
    <w:rsid w:val="00203995"/>
    <w:rsid w:val="0020458E"/>
    <w:rsid w:val="00204BDC"/>
    <w:rsid w:val="00212C8C"/>
    <w:rsid w:val="0021397E"/>
    <w:rsid w:val="002158D0"/>
    <w:rsid w:val="002161AB"/>
    <w:rsid w:val="00222A4C"/>
    <w:rsid w:val="002233BC"/>
    <w:rsid w:val="00226EE4"/>
    <w:rsid w:val="002307BE"/>
    <w:rsid w:val="00233A24"/>
    <w:rsid w:val="00236559"/>
    <w:rsid w:val="0024195B"/>
    <w:rsid w:val="00246CBB"/>
    <w:rsid w:val="002517E3"/>
    <w:rsid w:val="00255938"/>
    <w:rsid w:val="002607F8"/>
    <w:rsid w:val="00262CC3"/>
    <w:rsid w:val="00262F20"/>
    <w:rsid w:val="0026468C"/>
    <w:rsid w:val="00267A94"/>
    <w:rsid w:val="00270A8B"/>
    <w:rsid w:val="002715C1"/>
    <w:rsid w:val="00273681"/>
    <w:rsid w:val="00275FEB"/>
    <w:rsid w:val="002777B7"/>
    <w:rsid w:val="002800E7"/>
    <w:rsid w:val="00282574"/>
    <w:rsid w:val="00284B8D"/>
    <w:rsid w:val="0028701F"/>
    <w:rsid w:val="0028760B"/>
    <w:rsid w:val="00287D55"/>
    <w:rsid w:val="00295AD9"/>
    <w:rsid w:val="00297232"/>
    <w:rsid w:val="002A08EB"/>
    <w:rsid w:val="002A10BF"/>
    <w:rsid w:val="002A202F"/>
    <w:rsid w:val="002A35ED"/>
    <w:rsid w:val="002A4ADB"/>
    <w:rsid w:val="002A72D2"/>
    <w:rsid w:val="002B39E1"/>
    <w:rsid w:val="002B509E"/>
    <w:rsid w:val="002B76D2"/>
    <w:rsid w:val="002C5F89"/>
    <w:rsid w:val="002D236D"/>
    <w:rsid w:val="002D68A5"/>
    <w:rsid w:val="002D77FA"/>
    <w:rsid w:val="002E1AF2"/>
    <w:rsid w:val="002E4497"/>
    <w:rsid w:val="002E5792"/>
    <w:rsid w:val="002F00CB"/>
    <w:rsid w:val="002F3F3F"/>
    <w:rsid w:val="002F3F77"/>
    <w:rsid w:val="002F5183"/>
    <w:rsid w:val="002F69B2"/>
    <w:rsid w:val="00301465"/>
    <w:rsid w:val="0030211F"/>
    <w:rsid w:val="00305837"/>
    <w:rsid w:val="0030696A"/>
    <w:rsid w:val="003079B6"/>
    <w:rsid w:val="00310BE5"/>
    <w:rsid w:val="00312357"/>
    <w:rsid w:val="0031367E"/>
    <w:rsid w:val="0031451A"/>
    <w:rsid w:val="00317660"/>
    <w:rsid w:val="00317F02"/>
    <w:rsid w:val="00322CC3"/>
    <w:rsid w:val="003271BF"/>
    <w:rsid w:val="00327C41"/>
    <w:rsid w:val="00333498"/>
    <w:rsid w:val="00334275"/>
    <w:rsid w:val="00334598"/>
    <w:rsid w:val="00335ACD"/>
    <w:rsid w:val="00335FE3"/>
    <w:rsid w:val="00337F61"/>
    <w:rsid w:val="0034033E"/>
    <w:rsid w:val="00341D56"/>
    <w:rsid w:val="0034222A"/>
    <w:rsid w:val="0034297D"/>
    <w:rsid w:val="003450DC"/>
    <w:rsid w:val="003519C2"/>
    <w:rsid w:val="00361EE7"/>
    <w:rsid w:val="00364C28"/>
    <w:rsid w:val="00367090"/>
    <w:rsid w:val="00373E27"/>
    <w:rsid w:val="00376EE0"/>
    <w:rsid w:val="00377BF6"/>
    <w:rsid w:val="00380A0B"/>
    <w:rsid w:val="00385136"/>
    <w:rsid w:val="0039062B"/>
    <w:rsid w:val="00390A6B"/>
    <w:rsid w:val="00395C38"/>
    <w:rsid w:val="00396ABD"/>
    <w:rsid w:val="003A22D3"/>
    <w:rsid w:val="003A35A8"/>
    <w:rsid w:val="003A5627"/>
    <w:rsid w:val="003A65D5"/>
    <w:rsid w:val="003B33D6"/>
    <w:rsid w:val="003C45C7"/>
    <w:rsid w:val="003C6350"/>
    <w:rsid w:val="003D059D"/>
    <w:rsid w:val="003D0761"/>
    <w:rsid w:val="003D160D"/>
    <w:rsid w:val="003D70D8"/>
    <w:rsid w:val="003D747B"/>
    <w:rsid w:val="003E2785"/>
    <w:rsid w:val="003E33F0"/>
    <w:rsid w:val="003E5AA7"/>
    <w:rsid w:val="003F24B1"/>
    <w:rsid w:val="003F34BE"/>
    <w:rsid w:val="003F41EB"/>
    <w:rsid w:val="003F5284"/>
    <w:rsid w:val="00401E69"/>
    <w:rsid w:val="00401F45"/>
    <w:rsid w:val="004022FD"/>
    <w:rsid w:val="0040257C"/>
    <w:rsid w:val="00410385"/>
    <w:rsid w:val="00412916"/>
    <w:rsid w:val="00414F87"/>
    <w:rsid w:val="004152D2"/>
    <w:rsid w:val="00423A6F"/>
    <w:rsid w:val="00425B8F"/>
    <w:rsid w:val="00433EBC"/>
    <w:rsid w:val="0043513E"/>
    <w:rsid w:val="00435D5D"/>
    <w:rsid w:val="00447342"/>
    <w:rsid w:val="004517DC"/>
    <w:rsid w:val="0045456E"/>
    <w:rsid w:val="00456E37"/>
    <w:rsid w:val="00456EA0"/>
    <w:rsid w:val="004576B1"/>
    <w:rsid w:val="004622C3"/>
    <w:rsid w:val="00462CE5"/>
    <w:rsid w:val="00464269"/>
    <w:rsid w:val="0047031F"/>
    <w:rsid w:val="00470B8D"/>
    <w:rsid w:val="00472229"/>
    <w:rsid w:val="0048022C"/>
    <w:rsid w:val="00483164"/>
    <w:rsid w:val="00487431"/>
    <w:rsid w:val="00491A4F"/>
    <w:rsid w:val="00494104"/>
    <w:rsid w:val="004962BE"/>
    <w:rsid w:val="004A29BA"/>
    <w:rsid w:val="004A3409"/>
    <w:rsid w:val="004A4035"/>
    <w:rsid w:val="004A5F2C"/>
    <w:rsid w:val="004B47D8"/>
    <w:rsid w:val="004C304B"/>
    <w:rsid w:val="004C5677"/>
    <w:rsid w:val="004D2487"/>
    <w:rsid w:val="004D2D6D"/>
    <w:rsid w:val="004D2F78"/>
    <w:rsid w:val="004D3E7B"/>
    <w:rsid w:val="004D4D7B"/>
    <w:rsid w:val="004D6D05"/>
    <w:rsid w:val="004E2F2B"/>
    <w:rsid w:val="004F2644"/>
    <w:rsid w:val="004F2727"/>
    <w:rsid w:val="004F4EEE"/>
    <w:rsid w:val="004F5169"/>
    <w:rsid w:val="004F5EA5"/>
    <w:rsid w:val="00500332"/>
    <w:rsid w:val="00500E78"/>
    <w:rsid w:val="0050355E"/>
    <w:rsid w:val="00517D1C"/>
    <w:rsid w:val="0052075E"/>
    <w:rsid w:val="00530211"/>
    <w:rsid w:val="00534DB2"/>
    <w:rsid w:val="00541D58"/>
    <w:rsid w:val="005428C9"/>
    <w:rsid w:val="00542B0C"/>
    <w:rsid w:val="00543C25"/>
    <w:rsid w:val="0054495E"/>
    <w:rsid w:val="0054666D"/>
    <w:rsid w:val="0055030B"/>
    <w:rsid w:val="00550448"/>
    <w:rsid w:val="00556FBE"/>
    <w:rsid w:val="005577FA"/>
    <w:rsid w:val="00561D4F"/>
    <w:rsid w:val="00562159"/>
    <w:rsid w:val="00565624"/>
    <w:rsid w:val="00571571"/>
    <w:rsid w:val="005729E4"/>
    <w:rsid w:val="00581623"/>
    <w:rsid w:val="00582035"/>
    <w:rsid w:val="00585476"/>
    <w:rsid w:val="00586E2B"/>
    <w:rsid w:val="00591BC7"/>
    <w:rsid w:val="00597915"/>
    <w:rsid w:val="005A0121"/>
    <w:rsid w:val="005A0958"/>
    <w:rsid w:val="005A1576"/>
    <w:rsid w:val="005A517C"/>
    <w:rsid w:val="005B19A4"/>
    <w:rsid w:val="005B64D9"/>
    <w:rsid w:val="005B7900"/>
    <w:rsid w:val="005C4755"/>
    <w:rsid w:val="005C50EF"/>
    <w:rsid w:val="005C671F"/>
    <w:rsid w:val="005C79DC"/>
    <w:rsid w:val="005C7EBC"/>
    <w:rsid w:val="005D015D"/>
    <w:rsid w:val="005D0578"/>
    <w:rsid w:val="005D47B1"/>
    <w:rsid w:val="005D5523"/>
    <w:rsid w:val="005D6343"/>
    <w:rsid w:val="005E3318"/>
    <w:rsid w:val="005E3C72"/>
    <w:rsid w:val="005E4FA2"/>
    <w:rsid w:val="005F263C"/>
    <w:rsid w:val="005F3440"/>
    <w:rsid w:val="005F418F"/>
    <w:rsid w:val="005F5437"/>
    <w:rsid w:val="005F54F0"/>
    <w:rsid w:val="005F7BD8"/>
    <w:rsid w:val="005F7D8B"/>
    <w:rsid w:val="00610461"/>
    <w:rsid w:val="00614820"/>
    <w:rsid w:val="006149C1"/>
    <w:rsid w:val="00615644"/>
    <w:rsid w:val="006172A2"/>
    <w:rsid w:val="006172EE"/>
    <w:rsid w:val="00620E2E"/>
    <w:rsid w:val="006224F6"/>
    <w:rsid w:val="00625E70"/>
    <w:rsid w:val="0062660D"/>
    <w:rsid w:val="00630505"/>
    <w:rsid w:val="0063138A"/>
    <w:rsid w:val="00637E68"/>
    <w:rsid w:val="00640B8A"/>
    <w:rsid w:val="00641893"/>
    <w:rsid w:val="006421C0"/>
    <w:rsid w:val="00642D89"/>
    <w:rsid w:val="00645061"/>
    <w:rsid w:val="0064562E"/>
    <w:rsid w:val="00645F59"/>
    <w:rsid w:val="006554AC"/>
    <w:rsid w:val="006574A0"/>
    <w:rsid w:val="006600FF"/>
    <w:rsid w:val="00660840"/>
    <w:rsid w:val="006609C4"/>
    <w:rsid w:val="006614CE"/>
    <w:rsid w:val="00661F5C"/>
    <w:rsid w:val="00663FD0"/>
    <w:rsid w:val="00665523"/>
    <w:rsid w:val="006819E9"/>
    <w:rsid w:val="00682691"/>
    <w:rsid w:val="00682C4B"/>
    <w:rsid w:val="0068652F"/>
    <w:rsid w:val="0069434A"/>
    <w:rsid w:val="006954C9"/>
    <w:rsid w:val="006A5828"/>
    <w:rsid w:val="006A6D83"/>
    <w:rsid w:val="006A7E7D"/>
    <w:rsid w:val="006A7F33"/>
    <w:rsid w:val="006B273A"/>
    <w:rsid w:val="006B50BC"/>
    <w:rsid w:val="006B5C01"/>
    <w:rsid w:val="006C372F"/>
    <w:rsid w:val="006C456C"/>
    <w:rsid w:val="006D2100"/>
    <w:rsid w:val="006D28DB"/>
    <w:rsid w:val="006E0B32"/>
    <w:rsid w:val="006E2E56"/>
    <w:rsid w:val="006E56E7"/>
    <w:rsid w:val="006E6B60"/>
    <w:rsid w:val="006F3F08"/>
    <w:rsid w:val="006F572C"/>
    <w:rsid w:val="006F5949"/>
    <w:rsid w:val="006F6067"/>
    <w:rsid w:val="00701AF5"/>
    <w:rsid w:val="007056EA"/>
    <w:rsid w:val="0071481D"/>
    <w:rsid w:val="00715D77"/>
    <w:rsid w:val="00716E17"/>
    <w:rsid w:val="0071786F"/>
    <w:rsid w:val="00721CF5"/>
    <w:rsid w:val="00726065"/>
    <w:rsid w:val="00727A64"/>
    <w:rsid w:val="00727F44"/>
    <w:rsid w:val="00730A94"/>
    <w:rsid w:val="00732807"/>
    <w:rsid w:val="00732DAB"/>
    <w:rsid w:val="0073548E"/>
    <w:rsid w:val="00742925"/>
    <w:rsid w:val="00746475"/>
    <w:rsid w:val="00750634"/>
    <w:rsid w:val="007539DC"/>
    <w:rsid w:val="007613CF"/>
    <w:rsid w:val="007627BD"/>
    <w:rsid w:val="00766C9D"/>
    <w:rsid w:val="00771D46"/>
    <w:rsid w:val="00774B66"/>
    <w:rsid w:val="007813EE"/>
    <w:rsid w:val="007828C2"/>
    <w:rsid w:val="00782DB9"/>
    <w:rsid w:val="00787355"/>
    <w:rsid w:val="00792D3C"/>
    <w:rsid w:val="00793632"/>
    <w:rsid w:val="00797B5A"/>
    <w:rsid w:val="007A4815"/>
    <w:rsid w:val="007A6C8F"/>
    <w:rsid w:val="007A75AC"/>
    <w:rsid w:val="007B15F3"/>
    <w:rsid w:val="007B2501"/>
    <w:rsid w:val="007B6753"/>
    <w:rsid w:val="007C0989"/>
    <w:rsid w:val="007C2366"/>
    <w:rsid w:val="007C29E7"/>
    <w:rsid w:val="007C2C25"/>
    <w:rsid w:val="007C5E7B"/>
    <w:rsid w:val="007C64E6"/>
    <w:rsid w:val="007D44EF"/>
    <w:rsid w:val="007E1E0A"/>
    <w:rsid w:val="007E2156"/>
    <w:rsid w:val="007E5424"/>
    <w:rsid w:val="007E674D"/>
    <w:rsid w:val="007E6BE7"/>
    <w:rsid w:val="007F07B1"/>
    <w:rsid w:val="007F2C47"/>
    <w:rsid w:val="007F62DD"/>
    <w:rsid w:val="0080057A"/>
    <w:rsid w:val="0080459D"/>
    <w:rsid w:val="008134BD"/>
    <w:rsid w:val="00817947"/>
    <w:rsid w:val="00824B32"/>
    <w:rsid w:val="00826EE2"/>
    <w:rsid w:val="008354C9"/>
    <w:rsid w:val="008417AD"/>
    <w:rsid w:val="00841988"/>
    <w:rsid w:val="0084390E"/>
    <w:rsid w:val="0084595B"/>
    <w:rsid w:val="00845DF6"/>
    <w:rsid w:val="00850181"/>
    <w:rsid w:val="00853E82"/>
    <w:rsid w:val="00865CCC"/>
    <w:rsid w:val="00865F50"/>
    <w:rsid w:val="00871A35"/>
    <w:rsid w:val="00871CBD"/>
    <w:rsid w:val="00875869"/>
    <w:rsid w:val="00880095"/>
    <w:rsid w:val="00884BD1"/>
    <w:rsid w:val="00886CB4"/>
    <w:rsid w:val="00892999"/>
    <w:rsid w:val="008A581F"/>
    <w:rsid w:val="008B0088"/>
    <w:rsid w:val="008B0A1F"/>
    <w:rsid w:val="008B1FB5"/>
    <w:rsid w:val="008B3627"/>
    <w:rsid w:val="008B4B1A"/>
    <w:rsid w:val="008B737F"/>
    <w:rsid w:val="008C086B"/>
    <w:rsid w:val="008C6098"/>
    <w:rsid w:val="008D0D72"/>
    <w:rsid w:val="008D30A0"/>
    <w:rsid w:val="008D64D0"/>
    <w:rsid w:val="008D674B"/>
    <w:rsid w:val="008D6E41"/>
    <w:rsid w:val="008E04D0"/>
    <w:rsid w:val="008E0B6E"/>
    <w:rsid w:val="008E5BF3"/>
    <w:rsid w:val="008F19E6"/>
    <w:rsid w:val="0090439C"/>
    <w:rsid w:val="009102DF"/>
    <w:rsid w:val="00921043"/>
    <w:rsid w:val="00921C0C"/>
    <w:rsid w:val="00927EEB"/>
    <w:rsid w:val="00932562"/>
    <w:rsid w:val="00934E2C"/>
    <w:rsid w:val="009449B6"/>
    <w:rsid w:val="00945F80"/>
    <w:rsid w:val="009529F8"/>
    <w:rsid w:val="0095712B"/>
    <w:rsid w:val="00960C4C"/>
    <w:rsid w:val="00962845"/>
    <w:rsid w:val="00962E47"/>
    <w:rsid w:val="009710BD"/>
    <w:rsid w:val="00971BF4"/>
    <w:rsid w:val="0097257A"/>
    <w:rsid w:val="009729FF"/>
    <w:rsid w:val="00976D85"/>
    <w:rsid w:val="00977BE6"/>
    <w:rsid w:val="00981C5A"/>
    <w:rsid w:val="00983C50"/>
    <w:rsid w:val="00986ACE"/>
    <w:rsid w:val="0099119D"/>
    <w:rsid w:val="00994458"/>
    <w:rsid w:val="00996291"/>
    <w:rsid w:val="00996C40"/>
    <w:rsid w:val="009A18C3"/>
    <w:rsid w:val="009A2647"/>
    <w:rsid w:val="009A3DFC"/>
    <w:rsid w:val="009A413C"/>
    <w:rsid w:val="009A68A0"/>
    <w:rsid w:val="009B22FD"/>
    <w:rsid w:val="009B40AC"/>
    <w:rsid w:val="009B481E"/>
    <w:rsid w:val="009B4986"/>
    <w:rsid w:val="009B7B95"/>
    <w:rsid w:val="009C10CF"/>
    <w:rsid w:val="009C46BE"/>
    <w:rsid w:val="009C671B"/>
    <w:rsid w:val="009D2565"/>
    <w:rsid w:val="009D3160"/>
    <w:rsid w:val="009D60DA"/>
    <w:rsid w:val="009E2063"/>
    <w:rsid w:val="009E3464"/>
    <w:rsid w:val="009F09A5"/>
    <w:rsid w:val="009F15A2"/>
    <w:rsid w:val="009F655F"/>
    <w:rsid w:val="00A063A4"/>
    <w:rsid w:val="00A07655"/>
    <w:rsid w:val="00A11530"/>
    <w:rsid w:val="00A15A1D"/>
    <w:rsid w:val="00A17DC4"/>
    <w:rsid w:val="00A21FCB"/>
    <w:rsid w:val="00A239FD"/>
    <w:rsid w:val="00A250B0"/>
    <w:rsid w:val="00A26531"/>
    <w:rsid w:val="00A26AED"/>
    <w:rsid w:val="00A27C6C"/>
    <w:rsid w:val="00A31C5F"/>
    <w:rsid w:val="00A378FB"/>
    <w:rsid w:val="00A4261B"/>
    <w:rsid w:val="00A43636"/>
    <w:rsid w:val="00A43953"/>
    <w:rsid w:val="00A4408E"/>
    <w:rsid w:val="00A4457D"/>
    <w:rsid w:val="00A44601"/>
    <w:rsid w:val="00A466A2"/>
    <w:rsid w:val="00A47937"/>
    <w:rsid w:val="00A519EC"/>
    <w:rsid w:val="00A55B28"/>
    <w:rsid w:val="00A56FD5"/>
    <w:rsid w:val="00A73A47"/>
    <w:rsid w:val="00A76956"/>
    <w:rsid w:val="00A778EB"/>
    <w:rsid w:val="00A8048D"/>
    <w:rsid w:val="00A811F8"/>
    <w:rsid w:val="00A81DB7"/>
    <w:rsid w:val="00A852DD"/>
    <w:rsid w:val="00A8564E"/>
    <w:rsid w:val="00A86409"/>
    <w:rsid w:val="00A907A4"/>
    <w:rsid w:val="00A90D42"/>
    <w:rsid w:val="00A90F40"/>
    <w:rsid w:val="00A92100"/>
    <w:rsid w:val="00A97182"/>
    <w:rsid w:val="00AA000E"/>
    <w:rsid w:val="00AA0AC9"/>
    <w:rsid w:val="00AA6357"/>
    <w:rsid w:val="00AA6924"/>
    <w:rsid w:val="00AB0034"/>
    <w:rsid w:val="00AB03AB"/>
    <w:rsid w:val="00AB2B75"/>
    <w:rsid w:val="00AB3858"/>
    <w:rsid w:val="00AB3F45"/>
    <w:rsid w:val="00AB657D"/>
    <w:rsid w:val="00AB6BE7"/>
    <w:rsid w:val="00AB7C8E"/>
    <w:rsid w:val="00AC062B"/>
    <w:rsid w:val="00AC0A9D"/>
    <w:rsid w:val="00AC5007"/>
    <w:rsid w:val="00AC7170"/>
    <w:rsid w:val="00AD5CAE"/>
    <w:rsid w:val="00AD690F"/>
    <w:rsid w:val="00AE162E"/>
    <w:rsid w:val="00AE350D"/>
    <w:rsid w:val="00AE647D"/>
    <w:rsid w:val="00AF1001"/>
    <w:rsid w:val="00AF2F07"/>
    <w:rsid w:val="00B04477"/>
    <w:rsid w:val="00B064B5"/>
    <w:rsid w:val="00B06EEC"/>
    <w:rsid w:val="00B14461"/>
    <w:rsid w:val="00B14E91"/>
    <w:rsid w:val="00B16130"/>
    <w:rsid w:val="00B25115"/>
    <w:rsid w:val="00B40781"/>
    <w:rsid w:val="00B4132D"/>
    <w:rsid w:val="00B436E4"/>
    <w:rsid w:val="00B4447A"/>
    <w:rsid w:val="00B5058B"/>
    <w:rsid w:val="00B53E17"/>
    <w:rsid w:val="00B54145"/>
    <w:rsid w:val="00B6098C"/>
    <w:rsid w:val="00B63550"/>
    <w:rsid w:val="00B6420A"/>
    <w:rsid w:val="00B709D0"/>
    <w:rsid w:val="00B71BBC"/>
    <w:rsid w:val="00B72347"/>
    <w:rsid w:val="00B7269E"/>
    <w:rsid w:val="00B7298D"/>
    <w:rsid w:val="00B72AFB"/>
    <w:rsid w:val="00B72C1E"/>
    <w:rsid w:val="00B72FD3"/>
    <w:rsid w:val="00B74789"/>
    <w:rsid w:val="00B76972"/>
    <w:rsid w:val="00B80A03"/>
    <w:rsid w:val="00B80B87"/>
    <w:rsid w:val="00B812AC"/>
    <w:rsid w:val="00B86D8D"/>
    <w:rsid w:val="00B8788B"/>
    <w:rsid w:val="00B91AAD"/>
    <w:rsid w:val="00B91D68"/>
    <w:rsid w:val="00B97C16"/>
    <w:rsid w:val="00BA2934"/>
    <w:rsid w:val="00BA57DE"/>
    <w:rsid w:val="00BA6CFB"/>
    <w:rsid w:val="00BB1996"/>
    <w:rsid w:val="00BB438F"/>
    <w:rsid w:val="00BB523B"/>
    <w:rsid w:val="00BB53C6"/>
    <w:rsid w:val="00BC05BC"/>
    <w:rsid w:val="00BC63D3"/>
    <w:rsid w:val="00BC772C"/>
    <w:rsid w:val="00BD1ADA"/>
    <w:rsid w:val="00BD3B85"/>
    <w:rsid w:val="00BD545A"/>
    <w:rsid w:val="00BE0492"/>
    <w:rsid w:val="00BE4EC8"/>
    <w:rsid w:val="00BE6677"/>
    <w:rsid w:val="00BF0A52"/>
    <w:rsid w:val="00BF35E3"/>
    <w:rsid w:val="00C0143D"/>
    <w:rsid w:val="00C015B8"/>
    <w:rsid w:val="00C105AA"/>
    <w:rsid w:val="00C143F3"/>
    <w:rsid w:val="00C16D00"/>
    <w:rsid w:val="00C20A1C"/>
    <w:rsid w:val="00C22671"/>
    <w:rsid w:val="00C30070"/>
    <w:rsid w:val="00C314D9"/>
    <w:rsid w:val="00C31B58"/>
    <w:rsid w:val="00C31E73"/>
    <w:rsid w:val="00C34AEB"/>
    <w:rsid w:val="00C41FB7"/>
    <w:rsid w:val="00C4450B"/>
    <w:rsid w:val="00C44B12"/>
    <w:rsid w:val="00C4554A"/>
    <w:rsid w:val="00C47701"/>
    <w:rsid w:val="00C56EB3"/>
    <w:rsid w:val="00C64587"/>
    <w:rsid w:val="00C6606F"/>
    <w:rsid w:val="00C67062"/>
    <w:rsid w:val="00C737D1"/>
    <w:rsid w:val="00C81157"/>
    <w:rsid w:val="00C83C05"/>
    <w:rsid w:val="00C862C0"/>
    <w:rsid w:val="00C91F85"/>
    <w:rsid w:val="00C920E1"/>
    <w:rsid w:val="00C92364"/>
    <w:rsid w:val="00C94119"/>
    <w:rsid w:val="00CA4B72"/>
    <w:rsid w:val="00CB14BC"/>
    <w:rsid w:val="00CB43DF"/>
    <w:rsid w:val="00CB7B55"/>
    <w:rsid w:val="00CC571E"/>
    <w:rsid w:val="00CC6829"/>
    <w:rsid w:val="00CD1443"/>
    <w:rsid w:val="00CE3B35"/>
    <w:rsid w:val="00CE48A3"/>
    <w:rsid w:val="00CE5478"/>
    <w:rsid w:val="00CE5C59"/>
    <w:rsid w:val="00CF21A1"/>
    <w:rsid w:val="00CF3E9D"/>
    <w:rsid w:val="00CF75CA"/>
    <w:rsid w:val="00D00FCD"/>
    <w:rsid w:val="00D028A9"/>
    <w:rsid w:val="00D03216"/>
    <w:rsid w:val="00D05B63"/>
    <w:rsid w:val="00D1470D"/>
    <w:rsid w:val="00D20572"/>
    <w:rsid w:val="00D214AF"/>
    <w:rsid w:val="00D220F9"/>
    <w:rsid w:val="00D236FA"/>
    <w:rsid w:val="00D259D9"/>
    <w:rsid w:val="00D34E13"/>
    <w:rsid w:val="00D37C2D"/>
    <w:rsid w:val="00D4232F"/>
    <w:rsid w:val="00D5319E"/>
    <w:rsid w:val="00D557D2"/>
    <w:rsid w:val="00D57560"/>
    <w:rsid w:val="00D63E6C"/>
    <w:rsid w:val="00D65910"/>
    <w:rsid w:val="00D674C4"/>
    <w:rsid w:val="00D73DEE"/>
    <w:rsid w:val="00D806A6"/>
    <w:rsid w:val="00D857DC"/>
    <w:rsid w:val="00D86BC0"/>
    <w:rsid w:val="00D9102E"/>
    <w:rsid w:val="00D96040"/>
    <w:rsid w:val="00DA0A6E"/>
    <w:rsid w:val="00DA48F6"/>
    <w:rsid w:val="00DA683A"/>
    <w:rsid w:val="00DA6AC6"/>
    <w:rsid w:val="00DB229D"/>
    <w:rsid w:val="00DB316A"/>
    <w:rsid w:val="00DC0B21"/>
    <w:rsid w:val="00DC7ECA"/>
    <w:rsid w:val="00DD0B49"/>
    <w:rsid w:val="00DD405E"/>
    <w:rsid w:val="00DD445A"/>
    <w:rsid w:val="00DE0F30"/>
    <w:rsid w:val="00DE17B6"/>
    <w:rsid w:val="00DE5C9A"/>
    <w:rsid w:val="00DF0A12"/>
    <w:rsid w:val="00DF7983"/>
    <w:rsid w:val="00E018A4"/>
    <w:rsid w:val="00E0306B"/>
    <w:rsid w:val="00E05692"/>
    <w:rsid w:val="00E06C42"/>
    <w:rsid w:val="00E11268"/>
    <w:rsid w:val="00E1519C"/>
    <w:rsid w:val="00E16097"/>
    <w:rsid w:val="00E163A7"/>
    <w:rsid w:val="00E24DCC"/>
    <w:rsid w:val="00E2538D"/>
    <w:rsid w:val="00E26A58"/>
    <w:rsid w:val="00E26D0C"/>
    <w:rsid w:val="00E32D8F"/>
    <w:rsid w:val="00E354A0"/>
    <w:rsid w:val="00E41F3C"/>
    <w:rsid w:val="00E604A4"/>
    <w:rsid w:val="00E6320E"/>
    <w:rsid w:val="00E66711"/>
    <w:rsid w:val="00E66EE8"/>
    <w:rsid w:val="00E705D8"/>
    <w:rsid w:val="00E70660"/>
    <w:rsid w:val="00E70A7D"/>
    <w:rsid w:val="00E752D9"/>
    <w:rsid w:val="00E7718A"/>
    <w:rsid w:val="00E83261"/>
    <w:rsid w:val="00E94C35"/>
    <w:rsid w:val="00E95434"/>
    <w:rsid w:val="00E96D50"/>
    <w:rsid w:val="00E974F9"/>
    <w:rsid w:val="00EA0192"/>
    <w:rsid w:val="00EA4A7B"/>
    <w:rsid w:val="00EB45B0"/>
    <w:rsid w:val="00EB5ACF"/>
    <w:rsid w:val="00EB5F0D"/>
    <w:rsid w:val="00EB68EF"/>
    <w:rsid w:val="00EC2854"/>
    <w:rsid w:val="00EC2A9A"/>
    <w:rsid w:val="00EC5C21"/>
    <w:rsid w:val="00EC71DF"/>
    <w:rsid w:val="00EC7A33"/>
    <w:rsid w:val="00ED013E"/>
    <w:rsid w:val="00ED04E1"/>
    <w:rsid w:val="00ED0A14"/>
    <w:rsid w:val="00EE099A"/>
    <w:rsid w:val="00EE1699"/>
    <w:rsid w:val="00EE3E63"/>
    <w:rsid w:val="00EF2EB3"/>
    <w:rsid w:val="00EF3C4A"/>
    <w:rsid w:val="00EF5B5D"/>
    <w:rsid w:val="00F036EE"/>
    <w:rsid w:val="00F07F75"/>
    <w:rsid w:val="00F13D57"/>
    <w:rsid w:val="00F17223"/>
    <w:rsid w:val="00F2131D"/>
    <w:rsid w:val="00F23E4B"/>
    <w:rsid w:val="00F26506"/>
    <w:rsid w:val="00F36542"/>
    <w:rsid w:val="00F377F6"/>
    <w:rsid w:val="00F4038B"/>
    <w:rsid w:val="00F42ECC"/>
    <w:rsid w:val="00F4451B"/>
    <w:rsid w:val="00F453A8"/>
    <w:rsid w:val="00F54B74"/>
    <w:rsid w:val="00F631A8"/>
    <w:rsid w:val="00F64839"/>
    <w:rsid w:val="00F65B09"/>
    <w:rsid w:val="00F663BD"/>
    <w:rsid w:val="00F72EC1"/>
    <w:rsid w:val="00F73108"/>
    <w:rsid w:val="00F74B5D"/>
    <w:rsid w:val="00F74D66"/>
    <w:rsid w:val="00F7618C"/>
    <w:rsid w:val="00F76D45"/>
    <w:rsid w:val="00F82FBB"/>
    <w:rsid w:val="00F83581"/>
    <w:rsid w:val="00F83E59"/>
    <w:rsid w:val="00F86C7A"/>
    <w:rsid w:val="00F87831"/>
    <w:rsid w:val="00F915F5"/>
    <w:rsid w:val="00F96BAB"/>
    <w:rsid w:val="00FA0D6D"/>
    <w:rsid w:val="00FA1EE6"/>
    <w:rsid w:val="00FA5738"/>
    <w:rsid w:val="00FA6D57"/>
    <w:rsid w:val="00FC1ADF"/>
    <w:rsid w:val="00FC2D8D"/>
    <w:rsid w:val="00FC47E8"/>
    <w:rsid w:val="00FC4A40"/>
    <w:rsid w:val="00FC4CDC"/>
    <w:rsid w:val="00FC61DC"/>
    <w:rsid w:val="00FD187C"/>
    <w:rsid w:val="00FD1E06"/>
    <w:rsid w:val="00FD76BC"/>
    <w:rsid w:val="00FE4514"/>
    <w:rsid w:val="00FE4718"/>
    <w:rsid w:val="00FE4F31"/>
    <w:rsid w:val="00FF0D14"/>
    <w:rsid w:val="00FF1BEC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B95EC4"/>
  <w15:docId w15:val="{F1149211-B5B4-4F53-AF80-2EE62DD5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7758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79DC"/>
  </w:style>
  <w:style w:type="character" w:customStyle="1" w:styleId="a4">
    <w:name w:val="日付 (文字)"/>
    <w:basedOn w:val="a0"/>
    <w:link w:val="a3"/>
    <w:uiPriority w:val="99"/>
    <w:semiHidden/>
    <w:rsid w:val="005C79DC"/>
  </w:style>
  <w:style w:type="paragraph" w:styleId="a5">
    <w:name w:val="Balloon Text"/>
    <w:basedOn w:val="a"/>
    <w:link w:val="a6"/>
    <w:uiPriority w:val="99"/>
    <w:semiHidden/>
    <w:unhideWhenUsed/>
    <w:rsid w:val="005C7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79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792D3C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792D3C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792D3C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792D3C"/>
    <w:rPr>
      <w:rFonts w:asciiTheme="minorEastAsia" w:hAnsiTheme="minorEastAsia"/>
      <w:szCs w:val="21"/>
    </w:rPr>
  </w:style>
  <w:style w:type="table" w:styleId="ab">
    <w:name w:val="Table Grid"/>
    <w:basedOn w:val="a1"/>
    <w:uiPriority w:val="59"/>
    <w:rsid w:val="00B4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84B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84BD1"/>
  </w:style>
  <w:style w:type="paragraph" w:styleId="ae">
    <w:name w:val="footer"/>
    <w:basedOn w:val="a"/>
    <w:link w:val="af"/>
    <w:uiPriority w:val="99"/>
    <w:unhideWhenUsed/>
    <w:rsid w:val="00884BD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84BD1"/>
  </w:style>
  <w:style w:type="character" w:styleId="af0">
    <w:name w:val="Hyperlink"/>
    <w:basedOn w:val="a0"/>
    <w:uiPriority w:val="99"/>
    <w:unhideWhenUsed/>
    <w:rsid w:val="00A250B0"/>
    <w:rPr>
      <w:color w:val="0000FF" w:themeColor="hyperlink"/>
      <w:u w:val="single"/>
    </w:rPr>
  </w:style>
  <w:style w:type="paragraph" w:customStyle="1" w:styleId="Default">
    <w:name w:val="Default"/>
    <w:rsid w:val="0072606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0C308A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177584"/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B812AC"/>
    <w:pPr>
      <w:widowControl w:val="0"/>
      <w:jc w:val="both"/>
    </w:pPr>
  </w:style>
  <w:style w:type="paragraph" w:customStyle="1" w:styleId="mt10">
    <w:name w:val="mt10"/>
    <w:basedOn w:val="a"/>
    <w:rsid w:val="000526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6F3F08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semiHidden/>
    <w:rsid w:val="006F3F08"/>
    <w:rPr>
      <w:rFonts w:ascii="游ゴシック" w:eastAsia="游ゴシック" w:hAnsi="Courier New" w:cs="Courier New"/>
      <w:sz w:val="22"/>
    </w:rPr>
  </w:style>
  <w:style w:type="character" w:styleId="af5">
    <w:name w:val="Mention"/>
    <w:basedOn w:val="a0"/>
    <w:uiPriority w:val="99"/>
    <w:semiHidden/>
    <w:unhideWhenUsed/>
    <w:rsid w:val="00F453A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3FA7-594B-477C-BC07-403B9DD5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ki</dc:creator>
  <cp:keywords/>
  <dc:description/>
  <cp:lastModifiedBy>ezaki</cp:lastModifiedBy>
  <cp:revision>17</cp:revision>
  <cp:lastPrinted>2017-04-18T06:58:00Z</cp:lastPrinted>
  <dcterms:created xsi:type="dcterms:W3CDTF">2017-04-18T00:20:00Z</dcterms:created>
  <dcterms:modified xsi:type="dcterms:W3CDTF">2017-04-18T07:01:00Z</dcterms:modified>
</cp:coreProperties>
</file>